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3671" w14:textId="754C0D7B" w:rsidR="007B5071" w:rsidRPr="00CC42B2" w:rsidRDefault="007B5071" w:rsidP="00A01989">
      <w:pPr>
        <w:spacing w:line="20" w:lineRule="exact"/>
        <w:ind w:right="641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center" w:tblpY="106"/>
        <w:tblW w:w="523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412"/>
        <w:gridCol w:w="11"/>
        <w:gridCol w:w="180"/>
        <w:gridCol w:w="105"/>
        <w:gridCol w:w="105"/>
        <w:gridCol w:w="37"/>
        <w:gridCol w:w="129"/>
        <w:gridCol w:w="191"/>
        <w:gridCol w:w="107"/>
        <w:gridCol w:w="320"/>
        <w:gridCol w:w="112"/>
        <w:gridCol w:w="313"/>
        <w:gridCol w:w="121"/>
        <w:gridCol w:w="184"/>
        <w:gridCol w:w="263"/>
        <w:gridCol w:w="116"/>
        <w:gridCol w:w="285"/>
        <w:gridCol w:w="33"/>
        <w:gridCol w:w="443"/>
        <w:gridCol w:w="853"/>
        <w:gridCol w:w="539"/>
        <w:gridCol w:w="167"/>
        <w:gridCol w:w="33"/>
        <w:gridCol w:w="169"/>
        <w:gridCol w:w="83"/>
        <w:gridCol w:w="92"/>
        <w:gridCol w:w="147"/>
        <w:gridCol w:w="123"/>
        <w:gridCol w:w="270"/>
        <w:gridCol w:w="99"/>
        <w:gridCol w:w="118"/>
        <w:gridCol w:w="26"/>
        <w:gridCol w:w="296"/>
        <w:gridCol w:w="77"/>
        <w:gridCol w:w="123"/>
        <w:gridCol w:w="342"/>
        <w:gridCol w:w="101"/>
        <w:gridCol w:w="96"/>
        <w:gridCol w:w="72"/>
        <w:gridCol w:w="90"/>
        <w:gridCol w:w="184"/>
        <w:gridCol w:w="134"/>
        <w:gridCol w:w="283"/>
        <w:gridCol w:w="147"/>
        <w:gridCol w:w="48"/>
        <w:gridCol w:w="226"/>
        <w:gridCol w:w="162"/>
        <w:gridCol w:w="103"/>
        <w:gridCol w:w="283"/>
        <w:gridCol w:w="72"/>
        <w:gridCol w:w="182"/>
        <w:gridCol w:w="134"/>
        <w:gridCol w:w="392"/>
      </w:tblGrid>
      <w:tr w:rsidR="00174DC5" w:rsidRPr="007057A8" w14:paraId="4B6CD6E1" w14:textId="77777777" w:rsidTr="00A01989">
        <w:trPr>
          <w:trHeight w:val="563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7FEF" w14:textId="77777777" w:rsidR="00174DC5" w:rsidRPr="00E833E8" w:rsidRDefault="00174DC5" w:rsidP="00174DC5">
            <w:pPr>
              <w:jc w:val="center"/>
              <w:rPr>
                <w:rFonts w:ascii="HGPｺﾞｼｯｸE" w:eastAsia="HGPｺﾞｼｯｸE" w:hAnsi="HGPｺﾞｼｯｸE"/>
                <w:bCs/>
                <w:sz w:val="28"/>
                <w:szCs w:val="28"/>
              </w:rPr>
            </w:pPr>
            <w:r w:rsidRPr="00E833E8">
              <w:rPr>
                <w:rFonts w:ascii="HGPｺﾞｼｯｸE" w:eastAsia="HGPｺﾞｼｯｸE" w:hAnsi="HGPｺﾞｼｯｸE" w:hint="eastAsia"/>
                <w:bCs/>
                <w:sz w:val="32"/>
                <w:szCs w:val="32"/>
              </w:rPr>
              <w:t>大東市立歴史民俗資料館　スクールプログラム　団体受付申込書</w:t>
            </w:r>
          </w:p>
        </w:tc>
      </w:tr>
      <w:tr w:rsidR="00A01989" w:rsidRPr="007057A8" w14:paraId="07493CD2" w14:textId="77777777" w:rsidTr="00ED08D0">
        <w:trPr>
          <w:trHeight w:val="180"/>
        </w:trPr>
        <w:tc>
          <w:tcPr>
            <w:tcW w:w="286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BC06" w14:textId="490A418A" w:rsidR="00A01989" w:rsidRPr="007057A8" w:rsidRDefault="00A01989" w:rsidP="00A01989">
            <w:pPr>
              <w:wordWrap w:val="0"/>
              <w:ind w:right="1680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F582" w14:textId="67424BF5" w:rsidR="00A01989" w:rsidRPr="007057A8" w:rsidRDefault="00A01989" w:rsidP="00A01989">
            <w:pPr>
              <w:tabs>
                <w:tab w:val="left" w:pos="0"/>
              </w:tabs>
              <w:wordWrap w:val="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7CE8" w14:textId="438B9F22" w:rsidR="00A01989" w:rsidRPr="00FB4536" w:rsidRDefault="00A01989" w:rsidP="00A01989">
            <w:pPr>
              <w:tabs>
                <w:tab w:val="left" w:pos="0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B4536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BBC4" w14:textId="77777777" w:rsidR="00A01989" w:rsidRPr="00FB4536" w:rsidRDefault="00A01989" w:rsidP="00A01989">
            <w:pPr>
              <w:tabs>
                <w:tab w:val="left" w:pos="0"/>
              </w:tabs>
              <w:wordWrap w:val="0"/>
              <w:ind w:right="808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5BFA" w14:textId="70EC1396" w:rsidR="00A01989" w:rsidRPr="00FB4536" w:rsidRDefault="00A01989" w:rsidP="00A01989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B4536">
              <w:rPr>
                <w:rFonts w:ascii="ＭＳ Ｐゴシック" w:eastAsia="ＭＳ Ｐゴシック" w:hAnsi="ＭＳ Ｐゴシック" w:hint="eastAsia"/>
                <w:szCs w:val="21"/>
              </w:rPr>
              <w:t>年（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4000" w14:textId="77777777" w:rsidR="00A01989" w:rsidRPr="00FB4536" w:rsidRDefault="00A01989" w:rsidP="00A01989">
            <w:pPr>
              <w:wordWrap w:val="0"/>
              <w:ind w:right="10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A260" w14:textId="77777777" w:rsidR="00A01989" w:rsidRPr="00FB4536" w:rsidRDefault="00A01989" w:rsidP="00A01989">
            <w:pPr>
              <w:wordWrap w:val="0"/>
              <w:ind w:right="10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B453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7BAE" w14:textId="51F41CCF" w:rsidR="00A01989" w:rsidRPr="00FB4536" w:rsidRDefault="00A01989" w:rsidP="00A01989">
            <w:pPr>
              <w:wordWrap w:val="0"/>
              <w:ind w:right="10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B453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ECC7" w14:textId="77777777" w:rsidR="00A01989" w:rsidRPr="00FB4536" w:rsidRDefault="00A01989" w:rsidP="00A01989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B7C5" w14:textId="49057397" w:rsidR="00A01989" w:rsidRPr="00FB4536" w:rsidRDefault="00A01989" w:rsidP="00A01989">
            <w:pPr>
              <w:wordWrap w:val="0"/>
              <w:ind w:right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B453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F1B1" w14:textId="036D44B3" w:rsidR="00A01989" w:rsidRPr="00FB4536" w:rsidRDefault="00A01989" w:rsidP="00A01989">
            <w:pPr>
              <w:wordWrap w:val="0"/>
              <w:ind w:right="84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C766" w14:textId="0791E790" w:rsidR="00A01989" w:rsidRPr="00FB4536" w:rsidRDefault="00A01989" w:rsidP="00A01989">
            <w:pPr>
              <w:wordWrap w:val="0"/>
              <w:ind w:right="84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B453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A01989" w:rsidRPr="007057A8" w14:paraId="16164414" w14:textId="77777777" w:rsidTr="00A01989">
        <w:trPr>
          <w:trHeight w:val="180"/>
        </w:trPr>
        <w:tc>
          <w:tcPr>
            <w:tcW w:w="5000" w:type="pct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261C3F" w14:textId="6F3E66AA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BB3118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▼太枠内はもれなくご記入ください。</w:t>
            </w:r>
          </w:p>
        </w:tc>
      </w:tr>
      <w:tr w:rsidR="00A01989" w:rsidRPr="007057A8" w14:paraId="79B1D275" w14:textId="77777777" w:rsidTr="00B01C2E">
        <w:trPr>
          <w:trHeight w:val="551"/>
        </w:trPr>
        <w:tc>
          <w:tcPr>
            <w:tcW w:w="56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FBC4D" w14:textId="77777777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学校・学年</w:t>
            </w:r>
          </w:p>
        </w:tc>
        <w:tc>
          <w:tcPr>
            <w:tcW w:w="2385" w:type="pct"/>
            <w:gridSpan w:val="24"/>
            <w:tcBorders>
              <w:top w:val="single" w:sz="18" w:space="0" w:color="auto"/>
              <w:right w:val="nil"/>
            </w:tcBorders>
            <w:vAlign w:val="center"/>
          </w:tcPr>
          <w:p w14:paraId="4787D041" w14:textId="77777777" w:rsidR="00A01989" w:rsidRPr="007057A8" w:rsidRDefault="00A01989" w:rsidP="00A01989">
            <w:pPr>
              <w:ind w:right="210" w:firstLineChars="400" w:firstLine="84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学校</w:t>
            </w:r>
          </w:p>
        </w:tc>
        <w:tc>
          <w:tcPr>
            <w:tcW w:w="865" w:type="pct"/>
            <w:gridSpan w:val="1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04D383D" w14:textId="77777777" w:rsidR="00A01989" w:rsidRPr="007057A8" w:rsidRDefault="00A01989" w:rsidP="00A01989">
            <w:pPr>
              <w:ind w:right="21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年</w:t>
            </w:r>
          </w:p>
        </w:tc>
        <w:tc>
          <w:tcPr>
            <w:tcW w:w="1190" w:type="pct"/>
            <w:gridSpan w:val="1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D7341D7" w14:textId="77777777" w:rsidR="00A01989" w:rsidRPr="007057A8" w:rsidRDefault="00A01989" w:rsidP="00A01989">
            <w:pPr>
              <w:ind w:right="21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クラス</w:t>
            </w:r>
          </w:p>
        </w:tc>
      </w:tr>
      <w:tr w:rsidR="00A01989" w:rsidRPr="007057A8" w14:paraId="1A5E8034" w14:textId="77777777" w:rsidTr="00A01989">
        <w:trPr>
          <w:trHeight w:val="551"/>
        </w:trPr>
        <w:tc>
          <w:tcPr>
            <w:tcW w:w="560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3CE5C" w14:textId="77777777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所在地</w:t>
            </w:r>
          </w:p>
        </w:tc>
        <w:tc>
          <w:tcPr>
            <w:tcW w:w="4440" w:type="pct"/>
            <w:gridSpan w:val="53"/>
            <w:tcBorders>
              <w:right w:val="single" w:sz="18" w:space="0" w:color="auto"/>
            </w:tcBorders>
            <w:vAlign w:val="center"/>
          </w:tcPr>
          <w:p w14:paraId="7F7082FF" w14:textId="77777777" w:rsidR="00A01989" w:rsidRPr="007057A8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01989" w:rsidRPr="007057A8" w14:paraId="6C5206CB" w14:textId="77777777" w:rsidTr="00ED08D0">
        <w:trPr>
          <w:trHeight w:val="551"/>
        </w:trPr>
        <w:tc>
          <w:tcPr>
            <w:tcW w:w="560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68FF44" w14:textId="77777777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連絡先</w:t>
            </w:r>
          </w:p>
        </w:tc>
        <w:tc>
          <w:tcPr>
            <w:tcW w:w="323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515AC44" w14:textId="77777777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・電話</w:t>
            </w:r>
          </w:p>
        </w:tc>
        <w:tc>
          <w:tcPr>
            <w:tcW w:w="1647" w:type="pct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15D" w14:textId="77777777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52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165F2" w14:textId="56DF226F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・F</w:t>
            </w:r>
            <w:r>
              <w:rPr>
                <w:rFonts w:ascii="HGPｺﾞｼｯｸM" w:eastAsia="HGPｺﾞｼｯｸM" w:hAnsi="HG丸ｺﾞｼｯｸM-PRO"/>
                <w:szCs w:val="21"/>
              </w:rPr>
              <w:t xml:space="preserve"> </w:t>
            </w: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A</w:t>
            </w:r>
            <w:r>
              <w:rPr>
                <w:rFonts w:ascii="HGPｺﾞｼｯｸM" w:eastAsia="HGPｺﾞｼｯｸM" w:hAnsi="HG丸ｺﾞｼｯｸM-PRO"/>
                <w:szCs w:val="21"/>
              </w:rPr>
              <w:t xml:space="preserve"> </w:t>
            </w: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X</w:t>
            </w:r>
          </w:p>
        </w:tc>
        <w:tc>
          <w:tcPr>
            <w:tcW w:w="2017" w:type="pct"/>
            <w:gridSpan w:val="28"/>
            <w:tcBorders>
              <w:left w:val="nil"/>
              <w:right w:val="single" w:sz="18" w:space="0" w:color="auto"/>
            </w:tcBorders>
            <w:vAlign w:val="center"/>
          </w:tcPr>
          <w:p w14:paraId="64B0C3BD" w14:textId="77777777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01989" w:rsidRPr="007057A8" w14:paraId="7A26D5C3" w14:textId="77777777" w:rsidTr="00B01C2E">
        <w:trPr>
          <w:trHeight w:val="551"/>
        </w:trPr>
        <w:tc>
          <w:tcPr>
            <w:tcW w:w="560" w:type="pc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DB917C" w14:textId="77777777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担当者氏名</w:t>
            </w:r>
          </w:p>
        </w:tc>
        <w:tc>
          <w:tcPr>
            <w:tcW w:w="1971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3B5C9" w14:textId="77777777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1C0FB" w14:textId="74567573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メール</w:t>
            </w:r>
          </w:p>
        </w:tc>
        <w:tc>
          <w:tcPr>
            <w:tcW w:w="781" w:type="pct"/>
            <w:gridSpan w:val="11"/>
            <w:tcBorders>
              <w:left w:val="nil"/>
              <w:right w:val="nil"/>
            </w:tcBorders>
            <w:vAlign w:val="center"/>
          </w:tcPr>
          <w:p w14:paraId="18B51E67" w14:textId="77777777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23" w:type="pct"/>
            <w:gridSpan w:val="3"/>
            <w:tcBorders>
              <w:left w:val="nil"/>
              <w:right w:val="nil"/>
            </w:tcBorders>
            <w:vAlign w:val="center"/>
          </w:tcPr>
          <w:p w14:paraId="775C09F1" w14:textId="1A5605B4" w:rsidR="00A01989" w:rsidRPr="00286D59" w:rsidRDefault="00A01989" w:rsidP="00A01989">
            <w:r w:rsidRPr="00286D59">
              <w:t>＠</w:t>
            </w:r>
          </w:p>
        </w:tc>
        <w:tc>
          <w:tcPr>
            <w:tcW w:w="1113" w:type="pct"/>
            <w:gridSpan w:val="14"/>
            <w:tcBorders>
              <w:left w:val="nil"/>
              <w:right w:val="single" w:sz="18" w:space="0" w:color="auto"/>
            </w:tcBorders>
            <w:vAlign w:val="center"/>
          </w:tcPr>
          <w:p w14:paraId="7F68FFB6" w14:textId="090ED2AE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01989" w:rsidRPr="007057A8" w14:paraId="55CD3409" w14:textId="77777777" w:rsidTr="00ED08D0">
        <w:trPr>
          <w:trHeight w:val="410"/>
        </w:trPr>
        <w:tc>
          <w:tcPr>
            <w:tcW w:w="560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E3825D" w14:textId="77777777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数</w:t>
            </w:r>
          </w:p>
        </w:tc>
        <w:tc>
          <w:tcPr>
            <w:tcW w:w="275" w:type="pct"/>
            <w:gridSpan w:val="3"/>
            <w:vMerge w:val="restart"/>
            <w:tcBorders>
              <w:right w:val="nil"/>
            </w:tcBorders>
            <w:vAlign w:val="center"/>
          </w:tcPr>
          <w:p w14:paraId="63A50A7A" w14:textId="77777777" w:rsidR="00A01989" w:rsidRPr="007057A8" w:rsidRDefault="00A01989" w:rsidP="00A01989">
            <w:pPr>
              <w:ind w:left="210" w:rightChars="-96" w:right="-202" w:hangingChars="100" w:hanging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児童</w:t>
            </w:r>
          </w:p>
        </w:tc>
        <w:tc>
          <w:tcPr>
            <w:tcW w:w="259" w:type="pct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4D8FD58B" w14:textId="77777777" w:rsidR="00A01989" w:rsidRPr="007057A8" w:rsidRDefault="00A01989" w:rsidP="00A01989">
            <w:pPr>
              <w:ind w:left="210" w:rightChars="-96" w:right="-202" w:hangingChars="100" w:hanging="210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5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81C3FA2" w14:textId="4068FB4E" w:rsidR="00A01989" w:rsidRPr="007057A8" w:rsidRDefault="00A01989" w:rsidP="00A01989">
            <w:pPr>
              <w:ind w:leftChars="-100" w:right="-203" w:hangingChars="100" w:hanging="210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名</w:t>
            </w:r>
          </w:p>
        </w:tc>
        <w:tc>
          <w:tcPr>
            <w:tcW w:w="333" w:type="pct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BF21B" w14:textId="77777777" w:rsidR="00A01989" w:rsidRPr="007057A8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引率</w:t>
            </w:r>
          </w:p>
        </w:tc>
        <w:tc>
          <w:tcPr>
            <w:tcW w:w="303" w:type="pct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1F648" w14:textId="0A374A59" w:rsidR="00A01989" w:rsidRPr="007057A8" w:rsidRDefault="00A01989" w:rsidP="00A01989">
            <w:pPr>
              <w:ind w:right="-148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17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11E61F" w14:textId="12FEADD5" w:rsidR="00A01989" w:rsidRPr="007057A8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名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81C3" w14:textId="1698283C" w:rsidR="00A01989" w:rsidRPr="007057A8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内訳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3DD54E" w14:textId="512CD991" w:rsidR="00A01989" w:rsidRDefault="00A01989" w:rsidP="00A01989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48830D7" w14:textId="4CE8CE44" w:rsidR="00A01989" w:rsidRPr="007057A8" w:rsidRDefault="00A01989" w:rsidP="00A01989">
            <w:pPr>
              <w:ind w:leftChars="-21" w:hangingChars="21" w:hanging="44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</w:tc>
        <w:tc>
          <w:tcPr>
            <w:tcW w:w="387" w:type="pct"/>
            <w:gridSpan w:val="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7C680AC" w14:textId="77777777" w:rsidR="00A01989" w:rsidRPr="007057A8" w:rsidRDefault="00A01989" w:rsidP="00A01989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2" w:type="pct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E3E75FE" w14:textId="31C98103" w:rsidR="00A01989" w:rsidRPr="007057A8" w:rsidRDefault="00A01989" w:rsidP="00A01989">
            <w:pPr>
              <w:ind w:right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</w:tc>
        <w:tc>
          <w:tcPr>
            <w:tcW w:w="302" w:type="pct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776B80" w14:textId="77777777" w:rsidR="00A01989" w:rsidRPr="007057A8" w:rsidRDefault="00A01989" w:rsidP="00A01989">
            <w:pPr>
              <w:ind w:right="-29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（担任</w:t>
            </w:r>
          </w:p>
        </w:tc>
        <w:tc>
          <w:tcPr>
            <w:tcW w:w="823" w:type="pct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963D369" w14:textId="77777777" w:rsidR="00A01989" w:rsidRPr="007057A8" w:rsidRDefault="00A01989" w:rsidP="00A01989">
            <w:pPr>
              <w:ind w:right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23" w:type="pct"/>
            <w:gridSpan w:val="3"/>
            <w:tcBorders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AC3D4F2" w14:textId="41005412" w:rsidR="00A01989" w:rsidRPr="007057A8" w:rsidRDefault="00A01989" w:rsidP="00A01989">
            <w:pPr>
              <w:ind w:right="-169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先生）</w:t>
            </w:r>
          </w:p>
        </w:tc>
      </w:tr>
      <w:tr w:rsidR="00A01989" w:rsidRPr="007057A8" w14:paraId="7BE07B82" w14:textId="77777777" w:rsidTr="00ED08D0">
        <w:trPr>
          <w:trHeight w:val="410"/>
        </w:trPr>
        <w:tc>
          <w:tcPr>
            <w:tcW w:w="560" w:type="pct"/>
            <w:vMerge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8AB69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75" w:type="pct"/>
            <w:gridSpan w:val="3"/>
            <w:vMerge/>
            <w:tcBorders>
              <w:right w:val="nil"/>
            </w:tcBorders>
            <w:vAlign w:val="center"/>
          </w:tcPr>
          <w:p w14:paraId="24E21CD0" w14:textId="77777777" w:rsidR="00A01989" w:rsidRDefault="00A01989" w:rsidP="00A01989">
            <w:pPr>
              <w:ind w:rightChars="-96" w:right="-202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59" w:type="pct"/>
            <w:gridSpan w:val="5"/>
            <w:vMerge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1782F88" w14:textId="77777777" w:rsidR="00A01989" w:rsidRDefault="00A01989" w:rsidP="00A01989">
            <w:pPr>
              <w:ind w:rightChars="-96" w:right="-202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5" w:type="pct"/>
            <w:gridSpan w:val="2"/>
            <w:vMerge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D3C377F" w14:textId="25861BB8" w:rsidR="00A01989" w:rsidRDefault="00A01989" w:rsidP="00A01989">
            <w:pPr>
              <w:ind w:right="-203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33" w:type="pct"/>
            <w:gridSpan w:val="4"/>
            <w:vMerge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68CAC1" w14:textId="77777777" w:rsidR="00A01989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03" w:type="pct"/>
            <w:gridSpan w:val="3"/>
            <w:vMerge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29EA17" w14:textId="63B0242D" w:rsidR="00A01989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17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63DDC" w14:textId="77777777" w:rsidR="00A01989" w:rsidRPr="007057A8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AAFF8" w14:textId="77777777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2986F0B" w14:textId="77777777" w:rsidR="00A01989" w:rsidRDefault="00A01989" w:rsidP="00A01989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9D8672" w14:textId="1CE0C2DA" w:rsidR="00A01989" w:rsidRDefault="00A01989" w:rsidP="00A01989">
            <w:pPr>
              <w:ind w:leftChars="-21" w:hangingChars="21" w:hanging="44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</w:tc>
        <w:tc>
          <w:tcPr>
            <w:tcW w:w="387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3BBCF2" w14:textId="77777777" w:rsidR="00A01989" w:rsidRPr="007057A8" w:rsidRDefault="00A01989" w:rsidP="00A01989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2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CC8194" w14:textId="21D295B2" w:rsidR="00A01989" w:rsidRDefault="00A01989" w:rsidP="00A01989">
            <w:pPr>
              <w:ind w:right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</w:tc>
        <w:tc>
          <w:tcPr>
            <w:tcW w:w="30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E3605" w14:textId="1A94D836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（担任</w:t>
            </w:r>
          </w:p>
        </w:tc>
        <w:tc>
          <w:tcPr>
            <w:tcW w:w="823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B1D6E" w14:textId="77777777" w:rsidR="00A01989" w:rsidRDefault="00A01989" w:rsidP="00A01989">
            <w:pPr>
              <w:ind w:right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493F9BC" w14:textId="5B374258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先生）</w:t>
            </w:r>
          </w:p>
        </w:tc>
      </w:tr>
      <w:tr w:rsidR="00A01989" w:rsidRPr="007057A8" w14:paraId="44E14D5F" w14:textId="77777777" w:rsidTr="00ED08D0">
        <w:trPr>
          <w:trHeight w:val="41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EF1EBD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75" w:type="pct"/>
            <w:gridSpan w:val="3"/>
            <w:vMerge/>
            <w:tcBorders>
              <w:right w:val="nil"/>
            </w:tcBorders>
            <w:vAlign w:val="center"/>
          </w:tcPr>
          <w:p w14:paraId="4489A191" w14:textId="77777777" w:rsidR="00A01989" w:rsidRDefault="00A01989" w:rsidP="00A01989">
            <w:pPr>
              <w:ind w:rightChars="-96" w:right="-202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59" w:type="pct"/>
            <w:gridSpan w:val="5"/>
            <w:vMerge/>
            <w:tcBorders>
              <w:left w:val="nil"/>
              <w:right w:val="nil"/>
            </w:tcBorders>
            <w:vAlign w:val="center"/>
          </w:tcPr>
          <w:p w14:paraId="6F081E7A" w14:textId="77777777" w:rsidR="00A01989" w:rsidRDefault="00A01989" w:rsidP="00A01989">
            <w:pPr>
              <w:ind w:rightChars="-96" w:right="-202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5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17169E0" w14:textId="01841E43" w:rsidR="00A01989" w:rsidRDefault="00A01989" w:rsidP="00A01989">
            <w:pPr>
              <w:ind w:right="-203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33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BF4EE" w14:textId="77777777" w:rsidR="00A01989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03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7B108" w14:textId="58079A6C" w:rsidR="00A01989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1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F6701" w14:textId="77777777" w:rsidR="00A01989" w:rsidRPr="007057A8" w:rsidRDefault="00A01989" w:rsidP="00A01989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43D91" w14:textId="77777777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17BBD" w14:textId="77777777" w:rsidR="00A01989" w:rsidRDefault="00A01989" w:rsidP="00A01989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3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A8817" w14:textId="09D86B54" w:rsidR="00A01989" w:rsidRDefault="00A01989" w:rsidP="00A01989">
            <w:pPr>
              <w:ind w:leftChars="-21" w:hangingChars="21" w:hanging="44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</w:tc>
        <w:tc>
          <w:tcPr>
            <w:tcW w:w="387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3BED5" w14:textId="77777777" w:rsidR="00A01989" w:rsidRPr="007057A8" w:rsidRDefault="00A01989" w:rsidP="00A01989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2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CE179" w14:textId="1C60C6E7" w:rsidR="00A01989" w:rsidRDefault="00A01989" w:rsidP="00A01989">
            <w:pPr>
              <w:ind w:right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</w:tc>
        <w:tc>
          <w:tcPr>
            <w:tcW w:w="302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CA46A" w14:textId="3CA12E1E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（担任</w:t>
            </w:r>
          </w:p>
        </w:tc>
        <w:tc>
          <w:tcPr>
            <w:tcW w:w="823" w:type="pct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C4D6D" w14:textId="77777777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2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B2AE9B" w14:textId="0E72FA36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先生）</w:t>
            </w:r>
          </w:p>
        </w:tc>
      </w:tr>
      <w:tr w:rsidR="00A01989" w:rsidRPr="007057A8" w14:paraId="5AAFB6D9" w14:textId="77777777" w:rsidTr="00ED08D0">
        <w:trPr>
          <w:trHeight w:val="551"/>
        </w:trPr>
        <w:tc>
          <w:tcPr>
            <w:tcW w:w="560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521B3B" w14:textId="2DDE296C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日にち</w:t>
            </w:r>
          </w:p>
        </w:tc>
        <w:tc>
          <w:tcPr>
            <w:tcW w:w="323" w:type="pct"/>
            <w:gridSpan w:val="4"/>
            <w:tcBorders>
              <w:right w:val="nil"/>
            </w:tcBorders>
            <w:vAlign w:val="center"/>
          </w:tcPr>
          <w:p w14:paraId="34EB77BB" w14:textId="77777777" w:rsidR="00A01989" w:rsidRPr="007057A8" w:rsidRDefault="00A01989" w:rsidP="00A01989">
            <w:pPr>
              <w:ind w:rightChars="-96" w:right="-202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24" w:type="pct"/>
            <w:gridSpan w:val="3"/>
            <w:tcBorders>
              <w:left w:val="nil"/>
              <w:right w:val="nil"/>
            </w:tcBorders>
            <w:vAlign w:val="center"/>
          </w:tcPr>
          <w:p w14:paraId="485D1DD8" w14:textId="77777777" w:rsidR="00A01989" w:rsidRPr="007057A8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月</w:t>
            </w:r>
          </w:p>
        </w:tc>
        <w:tc>
          <w:tcPr>
            <w:tcW w:w="28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CA4D" w14:textId="59E5C7AA" w:rsidR="00A01989" w:rsidRPr="007057A8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3B5DA" w14:textId="4F6343A4" w:rsidR="00A01989" w:rsidRPr="007057A8" w:rsidRDefault="00A01989" w:rsidP="00A01989">
            <w:pPr>
              <w:ind w:rightChars="-41" w:right="-86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日（</w:t>
            </w:r>
          </w:p>
        </w:tc>
        <w:tc>
          <w:tcPr>
            <w:tcW w:w="312" w:type="pct"/>
            <w:gridSpan w:val="4"/>
            <w:tcBorders>
              <w:left w:val="nil"/>
              <w:right w:val="nil"/>
            </w:tcBorders>
            <w:vAlign w:val="center"/>
          </w:tcPr>
          <w:p w14:paraId="5D5449C7" w14:textId="77777777" w:rsidR="00A01989" w:rsidRPr="007057A8" w:rsidRDefault="00A01989" w:rsidP="00A01989">
            <w:pPr>
              <w:ind w:rightChars="-80" w:right="-168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47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59F527B" w14:textId="7ACAF81C" w:rsidR="00A01989" w:rsidRPr="007057A8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曜日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BDD79" w14:textId="7E5D2EE3" w:rsidR="00A01989" w:rsidRPr="007057A8" w:rsidRDefault="00A01989" w:rsidP="00A01989">
            <w:pPr>
              <w:ind w:left="210" w:rightChars="-14" w:right="-29" w:hangingChars="100" w:hanging="210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雨天時</w:t>
            </w:r>
          </w:p>
        </w:tc>
        <w:tc>
          <w:tcPr>
            <w:tcW w:w="494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B02D" w14:textId="77777777" w:rsidR="00A01989" w:rsidRPr="007057A8" w:rsidRDefault="00A01989" w:rsidP="00A01989">
            <w:pPr>
              <w:ind w:firstLineChars="200" w:firstLine="42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決行</w:t>
            </w:r>
          </w:p>
        </w:tc>
        <w:tc>
          <w:tcPr>
            <w:tcW w:w="492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04F77" w14:textId="34CF0B3B" w:rsidR="00A01989" w:rsidRPr="007057A8" w:rsidRDefault="00A01989" w:rsidP="00A01989">
            <w:pPr>
              <w:ind w:firstLineChars="200" w:firstLine="42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</w:p>
        </w:tc>
        <w:tc>
          <w:tcPr>
            <w:tcW w:w="495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56D02" w14:textId="26EBD7C1" w:rsidR="00A01989" w:rsidRPr="007057A8" w:rsidRDefault="00A01989" w:rsidP="00A01989">
            <w:pPr>
              <w:ind w:leftChars="-32" w:hangingChars="32" w:hanging="67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延期</w:t>
            </w:r>
          </w:p>
        </w:tc>
        <w:tc>
          <w:tcPr>
            <w:tcW w:w="503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3CB67" w14:textId="08E50BEC" w:rsidR="00A01989" w:rsidRPr="007057A8" w:rsidRDefault="00A01989" w:rsidP="00A01989">
            <w:pPr>
              <w:ind w:firstLineChars="200" w:firstLine="42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</w:p>
        </w:tc>
        <w:tc>
          <w:tcPr>
            <w:tcW w:w="485" w:type="pct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678A9" w14:textId="56070D36" w:rsidR="00A01989" w:rsidRPr="007057A8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中止</w:t>
            </w:r>
          </w:p>
        </w:tc>
      </w:tr>
      <w:tr w:rsidR="00A01989" w:rsidRPr="003F2162" w14:paraId="54EACED7" w14:textId="77777777" w:rsidTr="00ED08D0">
        <w:trPr>
          <w:trHeight w:val="270"/>
        </w:trPr>
        <w:tc>
          <w:tcPr>
            <w:tcW w:w="560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6625C0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時間</w:t>
            </w:r>
          </w:p>
          <w:p w14:paraId="2206794D" w14:textId="0F97F77C" w:rsidR="00A01989" w:rsidRPr="007057A8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EA114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（団体見学）</w:t>
            </w:r>
          </w:p>
        </w:tc>
        <w:tc>
          <w:tcPr>
            <w:tcW w:w="780" w:type="pct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F7D6" w14:textId="717CB0FA" w:rsidR="00A01989" w:rsidRPr="00A96F49" w:rsidRDefault="00A01989" w:rsidP="00A01989">
            <w:pPr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3F216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入館/開始</w:t>
            </w:r>
          </w:p>
        </w:tc>
        <w:tc>
          <w:tcPr>
            <w:tcW w:w="80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87F8C" w14:textId="38407E42" w:rsidR="00A01989" w:rsidRPr="00A96F49" w:rsidRDefault="00A01989" w:rsidP="00A01989">
            <w:pPr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3F216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退館/終了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D3C7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時間</w:t>
            </w:r>
          </w:p>
          <w:p w14:paraId="3F667DF8" w14:textId="362FD8D0" w:rsidR="00A01989" w:rsidRPr="007057A8" w:rsidRDefault="00A01989" w:rsidP="00A01989">
            <w:pPr>
              <w:spacing w:line="240" w:lineRule="exact"/>
              <w:ind w:leftChars="-1" w:left="-1" w:rightChars="-14" w:right="-29" w:hanging="1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E80BD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（出前授業）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CA2BC" w14:textId="590B78F3" w:rsidR="00A01989" w:rsidRPr="00A9241F" w:rsidRDefault="00A01989" w:rsidP="0017444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616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44B0F" w14:textId="282BD8BF" w:rsidR="00A01989" w:rsidRPr="00A9241F" w:rsidRDefault="00A01989" w:rsidP="0017444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時間目</w:t>
            </w:r>
          </w:p>
        </w:tc>
        <w:tc>
          <w:tcPr>
            <w:tcW w:w="63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E42039" w14:textId="7F4F7268" w:rsidR="00A01989" w:rsidRPr="00A9241F" w:rsidRDefault="00A01989" w:rsidP="0017444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606" w:type="pct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D6849F9" w14:textId="25E4F9EB" w:rsidR="00A01989" w:rsidRPr="00A9241F" w:rsidRDefault="00A01989" w:rsidP="0017444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時間目</w:t>
            </w:r>
          </w:p>
        </w:tc>
      </w:tr>
      <w:tr w:rsidR="00A01989" w:rsidRPr="003F2162" w14:paraId="649BF48C" w14:textId="77777777" w:rsidTr="00ED08D0">
        <w:trPr>
          <w:trHeight w:val="427"/>
        </w:trPr>
        <w:tc>
          <w:tcPr>
            <w:tcW w:w="560" w:type="pct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ECF13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3" w:type="pct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D623F1" w14:textId="55C49DBD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22D9C55" w14:textId="469A0BAB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6F49">
              <w:rPr>
                <w:rFonts w:ascii="HGPｺﾞｼｯｸM" w:eastAsia="HGPｺﾞｼｯｸM" w:hAnsi="HG丸ｺﾞｼｯｸM-PRO" w:hint="eastAsia"/>
                <w:szCs w:val="21"/>
              </w:rPr>
              <w:t>時</w:t>
            </w:r>
          </w:p>
        </w:tc>
        <w:tc>
          <w:tcPr>
            <w:tcW w:w="195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AD3432B" w14:textId="77777777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076" w14:textId="3422B748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6F49">
              <w:rPr>
                <w:rFonts w:ascii="HGPｺﾞｼｯｸM" w:eastAsia="HGPｺﾞｼｯｸM" w:hAnsi="HG丸ｺﾞｼｯｸM-PRO" w:hint="eastAsia"/>
                <w:szCs w:val="21"/>
              </w:rPr>
              <w:t>分</w:t>
            </w:r>
          </w:p>
        </w:tc>
        <w:tc>
          <w:tcPr>
            <w:tcW w:w="1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B96B4C" w14:textId="77777777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6261E" w14:textId="18FE7CAC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6F49">
              <w:rPr>
                <w:rFonts w:ascii="HGPｺﾞｼｯｸM" w:eastAsia="HGPｺﾞｼｯｸM" w:hAnsi="HG丸ｺﾞｼｯｸM-PRO" w:hint="eastAsia"/>
                <w:szCs w:val="21"/>
              </w:rPr>
              <w:t>時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108C5" w14:textId="77777777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C206D" w14:textId="52807863" w:rsidR="00A01989" w:rsidRPr="00A96F4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6F49">
              <w:rPr>
                <w:rFonts w:ascii="HGPｺﾞｼｯｸM" w:eastAsia="HGPｺﾞｼｯｸM" w:hAnsi="HG丸ｺﾞｼｯｸM-PRO" w:hint="eastAsia"/>
                <w:szCs w:val="21"/>
              </w:rPr>
              <w:t>分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BC1C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7A007" w14:textId="5906D69F" w:rsidR="00A01989" w:rsidRPr="00A9241F" w:rsidRDefault="00A01989" w:rsidP="0017444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17C5" w14:textId="77777777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39158" w14:textId="2E7AB3E9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時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BC054" w14:textId="77777777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12EB9" w14:textId="1468885F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分）</w:t>
            </w:r>
          </w:p>
        </w:tc>
        <w:tc>
          <w:tcPr>
            <w:tcW w:w="24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C4164" w14:textId="25D86EC0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4BC0" w14:textId="77777777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80E51" w14:textId="484E67A6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時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2626" w14:textId="77777777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BA6406" w14:textId="432AE854" w:rsidR="00A01989" w:rsidRPr="00A9241F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9241F">
              <w:rPr>
                <w:rFonts w:ascii="HGPｺﾞｼｯｸM" w:eastAsia="HGPｺﾞｼｯｸM" w:hAnsi="HG丸ｺﾞｼｯｸM-PRO" w:hint="eastAsia"/>
                <w:szCs w:val="21"/>
              </w:rPr>
              <w:t>分）</w:t>
            </w:r>
          </w:p>
        </w:tc>
      </w:tr>
      <w:tr w:rsidR="00A01989" w:rsidRPr="007057A8" w14:paraId="4FD9ED73" w14:textId="77777777" w:rsidTr="00A01989">
        <w:trPr>
          <w:trHeight w:val="388"/>
        </w:trPr>
        <w:tc>
          <w:tcPr>
            <w:tcW w:w="5000" w:type="pct"/>
            <w:gridSpan w:val="5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0DF1D6" w14:textId="6B97F6B2" w:rsidR="00A01989" w:rsidRPr="00EA114D" w:rsidRDefault="00A01989" w:rsidP="00A01989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  </w:t>
            </w:r>
          </w:p>
          <w:p w14:paraId="65036F83" w14:textId="77777777" w:rsidR="00A01989" w:rsidRPr="00BB3118" w:rsidRDefault="00A01989" w:rsidP="00A01989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▼現時点での希望内容を選んでください。クラス数や滞在時間等を考慮して打ち合せ時にスケジュールを提案します。</w:t>
            </w:r>
          </w:p>
        </w:tc>
      </w:tr>
      <w:tr w:rsidR="00A01989" w:rsidRPr="007057A8" w14:paraId="00134324" w14:textId="77777777" w:rsidTr="00460FDE">
        <w:trPr>
          <w:trHeight w:val="324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772E17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希望内容</w:t>
            </w:r>
          </w:p>
          <w:p w14:paraId="79283F8F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47B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（○で囲む）</w:t>
            </w:r>
          </w:p>
          <w:p w14:paraId="459744F9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14:paraId="553015F9" w14:textId="68949714" w:rsidR="00A01989" w:rsidRPr="00F847B8" w:rsidRDefault="00323985" w:rsidP="003F1A70">
            <w:pPr>
              <w:spacing w:line="240" w:lineRule="exact"/>
              <w:ind w:leftChars="53" w:left="111" w:rightChars="31" w:right="65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323985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オンライン形式をご希望の場合は、事前に電話でご相談ください。</w:t>
            </w:r>
          </w:p>
        </w:tc>
        <w:tc>
          <w:tcPr>
            <w:tcW w:w="4440" w:type="pct"/>
            <w:gridSpan w:val="5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0C7E7C5" w14:textId="77777777" w:rsidR="00A01989" w:rsidRPr="00331826" w:rsidRDefault="00A01989" w:rsidP="00460FDE">
            <w:pPr>
              <w:rPr>
                <w:rFonts w:ascii="HGPｺﾞｼｯｸE" w:eastAsia="HGPｺﾞｼｯｸE" w:hAnsi="HGPｺﾞｼｯｸE"/>
                <w:szCs w:val="21"/>
              </w:rPr>
            </w:pPr>
            <w:r w:rsidRPr="008C3753">
              <w:rPr>
                <w:rFonts w:ascii="HGPｺﾞｼｯｸE" w:eastAsia="HGPｺﾞｼｯｸE" w:hAnsi="HGPｺﾞｼｯｸE" w:hint="eastAsia"/>
                <w:sz w:val="20"/>
                <w:szCs w:val="20"/>
              </w:rPr>
              <w:t>◆　見学プログラム</w:t>
            </w:r>
          </w:p>
        </w:tc>
      </w:tr>
      <w:tr w:rsidR="00A01989" w:rsidRPr="007057A8" w14:paraId="34D10BEA" w14:textId="77777777" w:rsidTr="00ED08D0">
        <w:trPr>
          <w:trHeight w:val="3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0375FF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D2A123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8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A2BB" w14:textId="17EF0BD0" w:rsidR="00A01989" w:rsidRPr="00616EBA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常設展示室自由見学</w:t>
            </w:r>
          </w:p>
        </w:tc>
        <w:tc>
          <w:tcPr>
            <w:tcW w:w="2469" w:type="pct"/>
            <w:gridSpan w:val="3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569543B" w14:textId="73A612CE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レクチャーあり企画展示室見学</w:t>
            </w:r>
          </w:p>
        </w:tc>
      </w:tr>
      <w:tr w:rsidR="00A01989" w:rsidRPr="007057A8" w14:paraId="35F0BAA9" w14:textId="77777777" w:rsidTr="00ED08D0">
        <w:trPr>
          <w:trHeight w:val="3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07A7E5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C0B2E3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8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9F3C" w14:textId="4ECCDA93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企画展示室自由見学</w:t>
            </w:r>
          </w:p>
        </w:tc>
        <w:tc>
          <w:tcPr>
            <w:tcW w:w="2469" w:type="pct"/>
            <w:gridSpan w:val="3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F38826E" w14:textId="1E0C4901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レクチャーあり収蔵庫見学（足カバーをご持参ください）</w:t>
            </w:r>
          </w:p>
        </w:tc>
      </w:tr>
      <w:tr w:rsidR="00A01989" w:rsidRPr="007057A8" w14:paraId="68AFAB4B" w14:textId="77777777" w:rsidTr="00ED08D0">
        <w:trPr>
          <w:trHeight w:val="3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35B33E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A4728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82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8D0A1" w14:textId="23EA1EEF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レクチャーあり常設展示室見学</w:t>
            </w:r>
          </w:p>
        </w:tc>
        <w:tc>
          <w:tcPr>
            <w:tcW w:w="2469" w:type="pct"/>
            <w:gridSpan w:val="3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87725" w14:textId="58595CF7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現地ガイドツアー</w:t>
            </w:r>
          </w:p>
        </w:tc>
      </w:tr>
      <w:tr w:rsidR="00A01989" w:rsidRPr="007057A8" w14:paraId="6407060A" w14:textId="77777777" w:rsidTr="00460FDE">
        <w:trPr>
          <w:trHeight w:val="184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C2D77D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440" w:type="pct"/>
            <w:gridSpan w:val="5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7D1BB31" w14:textId="77777777" w:rsidR="00A01989" w:rsidRPr="00331826" w:rsidRDefault="00A01989" w:rsidP="00460FDE">
            <w:pPr>
              <w:rPr>
                <w:rFonts w:ascii="HGPｺﾞｼｯｸE" w:eastAsia="HGPｺﾞｼｯｸE" w:hAnsi="HGPｺﾞｼｯｸE"/>
                <w:szCs w:val="21"/>
              </w:rPr>
            </w:pPr>
            <w:r w:rsidRPr="008C3753">
              <w:rPr>
                <w:rFonts w:ascii="HGPｺﾞｼｯｸE" w:eastAsia="HGPｺﾞｼｯｸE" w:hAnsi="HGPｺﾞｼｯｸE" w:hint="eastAsia"/>
                <w:sz w:val="20"/>
                <w:szCs w:val="20"/>
              </w:rPr>
              <w:t>◆　レクチャープログラム</w:t>
            </w:r>
          </w:p>
        </w:tc>
      </w:tr>
      <w:tr w:rsidR="00A01989" w:rsidRPr="00013309" w14:paraId="435DF95C" w14:textId="77777777" w:rsidTr="00ED08D0">
        <w:trPr>
          <w:trHeight w:val="3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7F9328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3D6A74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39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3A8D3" w14:textId="33844AD6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大東市の歴史</w:t>
            </w:r>
          </w:p>
        </w:tc>
        <w:tc>
          <w:tcPr>
            <w:tcW w:w="124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8726" w14:textId="7CE22EDB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むかしの道具とくらし</w:t>
            </w:r>
          </w:p>
        </w:tc>
        <w:tc>
          <w:tcPr>
            <w:tcW w:w="1618" w:type="pct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65BF04" w14:textId="185A8019" w:rsidR="00A01989" w:rsidRDefault="00A01989" w:rsidP="00A01989">
            <w:pPr>
              <w:widowControl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戦中のくらし</w:t>
            </w:r>
          </w:p>
        </w:tc>
      </w:tr>
      <w:tr w:rsidR="00A01989" w:rsidRPr="00013309" w14:paraId="57E69C39" w14:textId="77777777" w:rsidTr="00ED08D0">
        <w:trPr>
          <w:trHeight w:val="3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2949FD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08248F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39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F5DE3" w14:textId="01A8DE44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資料館の機能と役割</w:t>
            </w:r>
          </w:p>
        </w:tc>
        <w:tc>
          <w:tcPr>
            <w:tcW w:w="124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A26F" w14:textId="76A59B8D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れんこんづくりの民具</w:t>
            </w:r>
          </w:p>
        </w:tc>
        <w:tc>
          <w:tcPr>
            <w:tcW w:w="1618" w:type="pct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71556A" w14:textId="77777777" w:rsidR="00A01989" w:rsidRDefault="00A01989" w:rsidP="00A01989">
            <w:pPr>
              <w:widowControl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01989" w:rsidRPr="00013309" w14:paraId="163673B3" w14:textId="77777777" w:rsidTr="00ED08D0">
        <w:trPr>
          <w:trHeight w:val="3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0412F2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79865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39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E234C" w14:textId="466375E0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むかしの写真をみてみよう</w:t>
            </w:r>
          </w:p>
        </w:tc>
        <w:tc>
          <w:tcPr>
            <w:tcW w:w="124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CF4D2" w14:textId="4A4D73A6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米づくりの民具</w:t>
            </w:r>
          </w:p>
        </w:tc>
        <w:tc>
          <w:tcPr>
            <w:tcW w:w="1618" w:type="pct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910CD" w14:textId="77777777" w:rsidR="00A01989" w:rsidRDefault="00A01989" w:rsidP="00A01989">
            <w:pPr>
              <w:widowControl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01989" w:rsidRPr="007057A8" w14:paraId="10070BDB" w14:textId="77777777" w:rsidTr="00460FDE">
        <w:trPr>
          <w:trHeight w:val="176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341079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440" w:type="pct"/>
            <w:gridSpan w:val="5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368A175" w14:textId="77777777" w:rsidR="00A01989" w:rsidRPr="00331826" w:rsidRDefault="00A01989" w:rsidP="00460FDE">
            <w:pPr>
              <w:rPr>
                <w:rFonts w:ascii="HGPｺﾞｼｯｸE" w:eastAsia="HGPｺﾞｼｯｸE" w:hAnsi="HGPｺﾞｼｯｸE"/>
                <w:szCs w:val="21"/>
              </w:rPr>
            </w:pPr>
            <w:r w:rsidRPr="008C3753">
              <w:rPr>
                <w:rFonts w:ascii="HGPｺﾞｼｯｸE" w:eastAsia="HGPｺﾞｼｯｸE" w:hAnsi="HGPｺﾞｼｯｸE" w:hint="eastAsia"/>
                <w:sz w:val="20"/>
                <w:szCs w:val="20"/>
              </w:rPr>
              <w:t>◆　体験ワークショップ</w:t>
            </w:r>
          </w:p>
        </w:tc>
      </w:tr>
      <w:tr w:rsidR="00A01989" w:rsidRPr="007057A8" w14:paraId="69756F44" w14:textId="77777777" w:rsidTr="00ED08D0">
        <w:trPr>
          <w:trHeight w:val="18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5E77E5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2A73E5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8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CDAA7" w14:textId="3E81D9BD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糸車・わたくり機たいけん</w:t>
            </w:r>
          </w:p>
        </w:tc>
        <w:tc>
          <w:tcPr>
            <w:tcW w:w="2469" w:type="pct"/>
            <w:gridSpan w:val="3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4D16EE" w14:textId="77777777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洗濯板で洗濯たいけん</w:t>
            </w:r>
          </w:p>
        </w:tc>
      </w:tr>
      <w:tr w:rsidR="00A01989" w:rsidRPr="007057A8" w14:paraId="1EB25B41" w14:textId="77777777" w:rsidTr="00ED08D0">
        <w:trPr>
          <w:trHeight w:val="180"/>
        </w:trPr>
        <w:tc>
          <w:tcPr>
            <w:tcW w:w="560" w:type="pct"/>
            <w:vMerge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54ECD3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88" w:type="pct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0E57B6" w14:textId="77777777" w:rsidR="00A01989" w:rsidRDefault="00A01989" w:rsidP="00A01989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82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79ABE" w14:textId="57571BB0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昔のくらし・遊びたいけん</w:t>
            </w:r>
          </w:p>
        </w:tc>
        <w:tc>
          <w:tcPr>
            <w:tcW w:w="2469" w:type="pct"/>
            <w:gridSpan w:val="33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608124A" w14:textId="77777777" w:rsidR="00A01989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01989" w:rsidRPr="007057A8" w14:paraId="61988A67" w14:textId="77777777" w:rsidTr="00ED08D0">
        <w:trPr>
          <w:trHeight w:val="553"/>
        </w:trPr>
        <w:tc>
          <w:tcPr>
            <w:tcW w:w="560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3A767E" w14:textId="77777777" w:rsidR="00A01989" w:rsidRDefault="00A01989" w:rsidP="00A01989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利用目的</w:t>
            </w:r>
          </w:p>
        </w:tc>
        <w:tc>
          <w:tcPr>
            <w:tcW w:w="371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A41B" w14:textId="030FA492" w:rsidR="00A01989" w:rsidRPr="00F847B8" w:rsidRDefault="00A01989" w:rsidP="00FD4AC2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F847B8">
              <w:rPr>
                <w:rFonts w:ascii="HGPｺﾞｼｯｸM" w:eastAsia="HGPｺﾞｼｯｸM" w:hAnsi="HG丸ｺﾞｼｯｸM-PRO" w:hint="eastAsia"/>
                <w:szCs w:val="21"/>
              </w:rPr>
              <w:t>教科</w:t>
            </w:r>
          </w:p>
        </w:tc>
        <w:tc>
          <w:tcPr>
            <w:tcW w:w="1599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5B99" w14:textId="77777777" w:rsidR="00A01989" w:rsidRPr="00F847B8" w:rsidRDefault="00A01989" w:rsidP="00A0198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FAD7" w14:textId="0A2928F8" w:rsidR="00A01989" w:rsidRPr="00F847B8" w:rsidRDefault="00A01989" w:rsidP="00FD4AC2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F847B8">
              <w:rPr>
                <w:rFonts w:ascii="HGPｺﾞｼｯｸM" w:eastAsia="HGPｺﾞｼｯｸM" w:hAnsi="HG丸ｺﾞｼｯｸM-PRO" w:hint="eastAsia"/>
                <w:szCs w:val="21"/>
              </w:rPr>
              <w:t>単元</w:t>
            </w:r>
          </w:p>
        </w:tc>
        <w:tc>
          <w:tcPr>
            <w:tcW w:w="2017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5C022" w14:textId="77777777" w:rsidR="00A01989" w:rsidRPr="00602A5F" w:rsidRDefault="00A01989" w:rsidP="00A01989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A01989" w:rsidRPr="007057A8" w14:paraId="5C77A2E3" w14:textId="77777777" w:rsidTr="00A01989">
        <w:trPr>
          <w:trHeight w:val="260"/>
        </w:trPr>
        <w:tc>
          <w:tcPr>
            <w:tcW w:w="560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027825" w14:textId="77777777" w:rsidR="00A01989" w:rsidRDefault="00A01989" w:rsidP="00A01989">
            <w:pPr>
              <w:spacing w:line="240" w:lineRule="exac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440" w:type="pct"/>
            <w:gridSpan w:val="5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C7FE67" w14:textId="77777777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 xml:space="preserve">・ねらいや特に重視する内容　</w:t>
            </w:r>
            <w:r w:rsidRPr="0093012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例）資料の話を聞きたい／資料を見る時間がたっぷりほしい／こんな資料ありますか／など</w:t>
            </w:r>
          </w:p>
        </w:tc>
      </w:tr>
      <w:tr w:rsidR="00A01989" w:rsidRPr="007057A8" w14:paraId="3FEAAF4C" w14:textId="77777777" w:rsidTr="00A01989">
        <w:trPr>
          <w:trHeight w:val="875"/>
        </w:trPr>
        <w:tc>
          <w:tcPr>
            <w:tcW w:w="56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28EC61" w14:textId="77777777" w:rsidR="00A01989" w:rsidRDefault="00A01989" w:rsidP="00A01989">
            <w:pPr>
              <w:spacing w:line="240" w:lineRule="exac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440" w:type="pct"/>
            <w:gridSpan w:val="53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00FCB0" w14:textId="77777777" w:rsidR="00A01989" w:rsidRDefault="00A01989" w:rsidP="00A01989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B01C2E" w:rsidRPr="007057A8" w14:paraId="3A731C21" w14:textId="77777777" w:rsidTr="009A1018">
        <w:trPr>
          <w:trHeight w:val="1241"/>
        </w:trPr>
        <w:tc>
          <w:tcPr>
            <w:tcW w:w="5000" w:type="pct"/>
            <w:gridSpan w:val="5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0C6C3" w14:textId="77777777" w:rsidR="00B01C2E" w:rsidRPr="00CC42B2" w:rsidRDefault="00B01C2E" w:rsidP="00A01989">
            <w:pPr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CC42B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※状況によっては応じられない場合がありますので、ご了承ください。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Pr="00CC42B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※あらかじめ電話で日程を問い合せてからFAXまたはご郵送ください。</w:t>
            </w:r>
          </w:p>
          <w:p w14:paraId="3CC6210C" w14:textId="77777777" w:rsidR="00B01C2E" w:rsidRPr="00CC42B2" w:rsidRDefault="00B01C2E" w:rsidP="00A01989">
            <w:pPr>
              <w:spacing w:line="340" w:lineRule="exact"/>
              <w:jc w:val="center"/>
              <w:rPr>
                <w:rFonts w:ascii="HGPｺﾞｼｯｸM" w:eastAsia="HGPｺﾞｼｯｸM" w:hAnsi="HG丸ｺﾞｼｯｸM-PRO"/>
                <w:b/>
                <w:sz w:val="28"/>
                <w:szCs w:val="28"/>
              </w:rPr>
            </w:pPr>
            <w:r w:rsidRPr="00331826">
              <w:rPr>
                <w:rFonts w:ascii="HGPｺﾞｼｯｸE" w:eastAsia="HGPｺﾞｼｯｸE" w:hAnsi="HGPｺﾞｼｯｸE" w:hint="eastAsia"/>
                <w:bCs/>
                <w:sz w:val="28"/>
                <w:szCs w:val="28"/>
              </w:rPr>
              <w:t>大東市立歴史民俗資料館</w:t>
            </w:r>
            <w:r w:rsidRPr="00331826">
              <w:rPr>
                <w:rFonts w:ascii="HGPｺﾞｼｯｸE" w:eastAsia="HGPｺﾞｼｯｸE" w:hAnsi="HGPｺﾞｼｯｸE" w:hint="eastAsia"/>
                <w:bCs/>
                <w:szCs w:val="21"/>
              </w:rPr>
              <w:t xml:space="preserve">　　</w:t>
            </w:r>
            <w:r w:rsidRPr="00331826">
              <w:rPr>
                <w:rFonts w:ascii="Meiryo UI" w:eastAsia="Meiryo UI" w:hAnsi="Meiryo UI" w:hint="eastAsia"/>
                <w:b/>
                <w:sz w:val="28"/>
                <w:szCs w:val="28"/>
              </w:rPr>
              <w:t>Fax　072-876-7702</w:t>
            </w:r>
            <w:r w:rsidRPr="00331826">
              <w:rPr>
                <w:rFonts w:ascii="Meiryo UI" w:eastAsia="Meiryo UI" w:hAnsi="Meiryo UI" w:hint="eastAsia"/>
                <w:b/>
                <w:szCs w:val="21"/>
              </w:rPr>
              <w:t xml:space="preserve">　Tel 072-876-7011</w:t>
            </w:r>
          </w:p>
          <w:p w14:paraId="17EEAD17" w14:textId="2B7C0B27" w:rsidR="00B01C2E" w:rsidRPr="00B01C2E" w:rsidRDefault="00BA5783" w:rsidP="00B01C2E">
            <w:pPr>
              <w:spacing w:line="340" w:lineRule="exact"/>
              <w:jc w:val="center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331826">
              <w:rPr>
                <w:rFonts w:ascii="Meiryo UI" w:eastAsia="Meiryo UI" w:hAnsi="Meiryo UI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49788" wp14:editId="78AD04A6">
                      <wp:simplePos x="0" y="0"/>
                      <wp:positionH relativeFrom="column">
                        <wp:posOffset>193674</wp:posOffset>
                      </wp:positionH>
                      <wp:positionV relativeFrom="paragraph">
                        <wp:posOffset>345440</wp:posOffset>
                      </wp:positionV>
                      <wp:extent cx="6448425" cy="485775"/>
                      <wp:effectExtent l="0" t="0" r="28575" b="28575"/>
                      <wp:wrapNone/>
                      <wp:docPr id="26001512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5875" cmpd="dbl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D28326" id="正方形/長方形 1" o:spid="_x0000_s1026" style="position:absolute;left:0;text-align:left;margin-left:15.25pt;margin-top:27.2pt;width:507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" filled="f" strokecolor="black [3213]" strokeweight="1.25pt">
                      <v:stroke dashstyle="3 1" linestyle="thinThin"/>
                    </v:rect>
                  </w:pict>
                </mc:Fallback>
              </mc:AlternateContent>
            </w:r>
            <w:r w:rsidR="00B01C2E" w:rsidRPr="00331826">
              <w:rPr>
                <w:rFonts w:ascii="Meiryo UI" w:eastAsia="Meiryo UI" w:hAnsi="Meiryo UI" w:hint="eastAsia"/>
                <w:sz w:val="16"/>
                <w:szCs w:val="21"/>
              </w:rPr>
              <w:t>〒574－0015</w:t>
            </w:r>
            <w:r w:rsidR="00B01C2E" w:rsidRPr="00BB3118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 xml:space="preserve">　大阪府大東市野崎</w:t>
            </w:r>
            <w:r w:rsidR="00B01C2E" w:rsidRPr="00331826">
              <w:rPr>
                <w:rFonts w:ascii="Meiryo UI" w:eastAsia="Meiryo UI" w:hAnsi="Meiryo UI" w:hint="eastAsia"/>
                <w:sz w:val="16"/>
                <w:szCs w:val="21"/>
              </w:rPr>
              <w:t>3－6－1</w:t>
            </w:r>
            <w:r w:rsidR="00B01C2E" w:rsidRPr="00BB3118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 xml:space="preserve"> 大東市立歴史とスポーツふれあいセンター内</w:t>
            </w:r>
          </w:p>
        </w:tc>
      </w:tr>
      <w:tr w:rsidR="00B01C2E" w:rsidRPr="007057A8" w14:paraId="51C127A0" w14:textId="77777777" w:rsidTr="002F6D03">
        <w:trPr>
          <w:trHeight w:val="1120"/>
        </w:trPr>
        <w:tc>
          <w:tcPr>
            <w:tcW w:w="5000" w:type="pct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3EF3A" w14:textId="77777777" w:rsidR="00B01C2E" w:rsidRPr="00ED08D0" w:rsidRDefault="00B01C2E" w:rsidP="00ED08D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08D0">
              <w:rPr>
                <w:rFonts w:ascii="Meiryo UI" w:eastAsia="Meiryo UI" w:hAnsi="Meiryo UI" w:hint="eastAsia"/>
                <w:sz w:val="20"/>
                <w:szCs w:val="20"/>
              </w:rPr>
              <w:t>PDF</w:t>
            </w:r>
            <w:r w:rsidRPr="00ED08D0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  <w:r w:rsidRPr="00ED08D0">
              <w:rPr>
                <w:rFonts w:ascii="Meiryo UI" w:eastAsia="Meiryo UI" w:hAnsi="Meiryo UI" w:hint="eastAsia"/>
                <w:sz w:val="20"/>
                <w:szCs w:val="20"/>
              </w:rPr>
              <w:t>Microsoft Word</w:t>
            </w:r>
            <w:r w:rsidRPr="00ED08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ワード）のメール添付によるお申込みも可能です。</w:t>
            </w:r>
            <w:hyperlink r:id="rId7" w:history="1">
              <w:r w:rsidRPr="00ED08D0">
                <w:rPr>
                  <w:rStyle w:val="a8"/>
                  <w:rFonts w:ascii="Meiryo UI" w:eastAsia="Meiryo UI" w:hAnsi="Meiryo UI" w:hint="eastAsia"/>
                  <w:sz w:val="20"/>
                  <w:szCs w:val="20"/>
                </w:rPr>
                <w:t>i</w:t>
              </w:r>
              <w:r w:rsidRPr="00ED08D0">
                <w:rPr>
                  <w:rStyle w:val="a8"/>
                  <w:rFonts w:ascii="Meiryo UI" w:eastAsia="Meiryo UI" w:hAnsi="Meiryo UI"/>
                  <w:sz w:val="20"/>
                  <w:szCs w:val="20"/>
                </w:rPr>
                <w:t>nfo@rekisupo.com</w:t>
              </w:r>
            </w:hyperlink>
            <w:r w:rsidRPr="00ED08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）</w:t>
            </w:r>
          </w:p>
          <w:p w14:paraId="08A58A8E" w14:textId="564149AA" w:rsidR="00B01C2E" w:rsidRPr="00CC42B2" w:rsidRDefault="00B01C2E" w:rsidP="00ED08D0">
            <w:pPr>
              <w:spacing w:line="360" w:lineRule="exact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ED08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。内容確認後、担当学芸員のアドレスから返信いたします。</w:t>
            </w:r>
          </w:p>
        </w:tc>
      </w:tr>
    </w:tbl>
    <w:p w14:paraId="60A01D0A" w14:textId="010C17F0" w:rsidR="007B5071" w:rsidRPr="00BA5783" w:rsidRDefault="007B5071" w:rsidP="00BA5783">
      <w:pPr>
        <w:spacing w:line="100" w:lineRule="exact"/>
        <w:rPr>
          <w:sz w:val="2"/>
          <w:szCs w:val="2"/>
        </w:rPr>
      </w:pPr>
    </w:p>
    <w:sectPr w:rsidR="007B5071" w:rsidRPr="00BA5783" w:rsidSect="002F6D03">
      <w:headerReference w:type="default" r:id="rId8"/>
      <w:footerReference w:type="default" r:id="rId9"/>
      <w:pgSz w:w="11906" w:h="16838"/>
      <w:pgMar w:top="426" w:right="720" w:bottom="0" w:left="720" w:header="567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63BE" w14:textId="77777777" w:rsidR="00A67359" w:rsidRDefault="00A67359" w:rsidP="008E6FB4">
      <w:r>
        <w:separator/>
      </w:r>
    </w:p>
  </w:endnote>
  <w:endnote w:type="continuationSeparator" w:id="0">
    <w:p w14:paraId="442E825A" w14:textId="77777777" w:rsidR="00A67359" w:rsidRDefault="00A67359" w:rsidP="008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F658" w14:textId="568344C2" w:rsidR="00ED08D0" w:rsidRPr="00ED08D0" w:rsidRDefault="00ED08D0" w:rsidP="00ED08D0">
    <w:pPr>
      <w:rPr>
        <w:szCs w:val="21"/>
      </w:rPr>
    </w:pPr>
    <w:r>
      <w:rPr>
        <w:rFonts w:ascii="HGPｺﾞｼｯｸM" w:eastAsia="HGPｺﾞｼｯｸM" w:hAnsi="HG丸ｺﾞｼｯｸM-PRO" w:hint="eastAsia"/>
        <w:sz w:val="16"/>
        <w:szCs w:val="16"/>
      </w:rPr>
      <w:t>・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申込書受取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／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　・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>MTG</w:t>
    </w:r>
    <w:r>
      <w:rPr>
        <w:rFonts w:ascii="HGPｺﾞｼｯｸM" w:eastAsia="HGPｺﾞｼｯｸM" w:hAnsi="HG丸ｺﾞｼｯｸM-PRO" w:hint="eastAsia"/>
        <w:sz w:val="16"/>
        <w:szCs w:val="16"/>
      </w:rPr>
      <w:t>日時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／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　・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スケジュール詳細コピー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／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　・独自ＷＳ受取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／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　・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事後アンケ受取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</w:t>
    </w:r>
    <w:r w:rsidRPr="00602A5F">
      <w:rPr>
        <w:rFonts w:ascii="HGPｺﾞｼｯｸM" w:eastAsia="HGPｺﾞｼｯｸM" w:hAnsi="HG丸ｺﾞｼｯｸM-PRO" w:hint="eastAsia"/>
        <w:sz w:val="16"/>
        <w:szCs w:val="16"/>
      </w:rPr>
      <w:t xml:space="preserve">／　</w:t>
    </w:r>
    <w:r>
      <w:rPr>
        <w:rFonts w:ascii="HGPｺﾞｼｯｸM" w:eastAsia="HGPｺﾞｼｯｸM" w:hAnsi="HG丸ｺﾞｼｯｸM-PRO" w:hint="eastAsia"/>
        <w:sz w:val="16"/>
        <w:szCs w:val="16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7DD8" w14:textId="77777777" w:rsidR="00A67359" w:rsidRDefault="00A67359" w:rsidP="008E6FB4">
      <w:r>
        <w:separator/>
      </w:r>
    </w:p>
  </w:footnote>
  <w:footnote w:type="continuationSeparator" w:id="0">
    <w:p w14:paraId="071EE868" w14:textId="77777777" w:rsidR="00A67359" w:rsidRDefault="00A67359" w:rsidP="008E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68DE" w14:textId="0568ED7F" w:rsidR="00A01989" w:rsidRDefault="00A01989" w:rsidP="00A01989">
    <w:pPr>
      <w:pStyle w:val="a4"/>
      <w:jc w:val="right"/>
    </w:pPr>
    <w:r>
      <w:rPr>
        <w:rFonts w:ascii="HGPｺﾞｼｯｸM" w:eastAsia="HGPｺﾞｼｯｸM" w:hAnsi="HG丸ｺﾞｼｯｸM-PRO" w:hint="eastAsia"/>
        <w:sz w:val="16"/>
        <w:szCs w:val="16"/>
      </w:rPr>
      <w:t>R7.11</w:t>
    </w:r>
    <w:r w:rsidRPr="00CC42B2">
      <w:rPr>
        <w:rFonts w:ascii="HGPｺﾞｼｯｸM" w:eastAsia="HGPｺﾞｼｯｸM" w:hAnsi="HG丸ｺﾞｼｯｸM-PRO" w:hint="eastAsia"/>
        <w:sz w:val="16"/>
        <w:szCs w:val="16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61"/>
    <w:rsid w:val="00001E2E"/>
    <w:rsid w:val="00013309"/>
    <w:rsid w:val="00044E4C"/>
    <w:rsid w:val="0009677C"/>
    <w:rsid w:val="000A6001"/>
    <w:rsid w:val="000A7434"/>
    <w:rsid w:val="00113CA2"/>
    <w:rsid w:val="001429D6"/>
    <w:rsid w:val="001557E2"/>
    <w:rsid w:val="00163577"/>
    <w:rsid w:val="00174449"/>
    <w:rsid w:val="00174DC5"/>
    <w:rsid w:val="001D1058"/>
    <w:rsid w:val="002303B2"/>
    <w:rsid w:val="00247CA4"/>
    <w:rsid w:val="00270364"/>
    <w:rsid w:val="002759B4"/>
    <w:rsid w:val="00286D59"/>
    <w:rsid w:val="002A736F"/>
    <w:rsid w:val="002E15C4"/>
    <w:rsid w:val="002F6D03"/>
    <w:rsid w:val="00313E37"/>
    <w:rsid w:val="003209D9"/>
    <w:rsid w:val="00323985"/>
    <w:rsid w:val="00331826"/>
    <w:rsid w:val="00333F69"/>
    <w:rsid w:val="003857E9"/>
    <w:rsid w:val="003A07E5"/>
    <w:rsid w:val="003D2225"/>
    <w:rsid w:val="003F1A70"/>
    <w:rsid w:val="003F2162"/>
    <w:rsid w:val="004063FC"/>
    <w:rsid w:val="00460FDE"/>
    <w:rsid w:val="0046610B"/>
    <w:rsid w:val="00481B73"/>
    <w:rsid w:val="004A421D"/>
    <w:rsid w:val="004C26BD"/>
    <w:rsid w:val="004C3335"/>
    <w:rsid w:val="004E176B"/>
    <w:rsid w:val="004F71DD"/>
    <w:rsid w:val="00535EF1"/>
    <w:rsid w:val="00602A5F"/>
    <w:rsid w:val="00607656"/>
    <w:rsid w:val="00616EBA"/>
    <w:rsid w:val="006B45B8"/>
    <w:rsid w:val="006C40CA"/>
    <w:rsid w:val="007057A8"/>
    <w:rsid w:val="0076378D"/>
    <w:rsid w:val="007B5071"/>
    <w:rsid w:val="007D00DB"/>
    <w:rsid w:val="007E2C1B"/>
    <w:rsid w:val="00853CA6"/>
    <w:rsid w:val="00871849"/>
    <w:rsid w:val="00880D29"/>
    <w:rsid w:val="008C3753"/>
    <w:rsid w:val="008C5AE6"/>
    <w:rsid w:val="008E6FB4"/>
    <w:rsid w:val="008F1B69"/>
    <w:rsid w:val="0093012D"/>
    <w:rsid w:val="009502B9"/>
    <w:rsid w:val="00954372"/>
    <w:rsid w:val="0097154D"/>
    <w:rsid w:val="0097694E"/>
    <w:rsid w:val="00980143"/>
    <w:rsid w:val="009A1018"/>
    <w:rsid w:val="009B534F"/>
    <w:rsid w:val="009C29AF"/>
    <w:rsid w:val="009C47C7"/>
    <w:rsid w:val="00A01989"/>
    <w:rsid w:val="00A22050"/>
    <w:rsid w:val="00A5401C"/>
    <w:rsid w:val="00A67359"/>
    <w:rsid w:val="00A9241F"/>
    <w:rsid w:val="00A93093"/>
    <w:rsid w:val="00A96F49"/>
    <w:rsid w:val="00AC59F7"/>
    <w:rsid w:val="00AF73FF"/>
    <w:rsid w:val="00B01C2E"/>
    <w:rsid w:val="00B27062"/>
    <w:rsid w:val="00B47E97"/>
    <w:rsid w:val="00B5787B"/>
    <w:rsid w:val="00B60208"/>
    <w:rsid w:val="00B7342A"/>
    <w:rsid w:val="00BA5783"/>
    <w:rsid w:val="00BB3118"/>
    <w:rsid w:val="00BC56A8"/>
    <w:rsid w:val="00BC79C8"/>
    <w:rsid w:val="00C456F2"/>
    <w:rsid w:val="00C623A3"/>
    <w:rsid w:val="00C86964"/>
    <w:rsid w:val="00CC42B2"/>
    <w:rsid w:val="00CE0425"/>
    <w:rsid w:val="00CE64A2"/>
    <w:rsid w:val="00D0229F"/>
    <w:rsid w:val="00D06897"/>
    <w:rsid w:val="00D07BF4"/>
    <w:rsid w:val="00D225F2"/>
    <w:rsid w:val="00D347C8"/>
    <w:rsid w:val="00D65F61"/>
    <w:rsid w:val="00D87D55"/>
    <w:rsid w:val="00D90924"/>
    <w:rsid w:val="00D935A1"/>
    <w:rsid w:val="00DA0DF4"/>
    <w:rsid w:val="00DA53C7"/>
    <w:rsid w:val="00DB252B"/>
    <w:rsid w:val="00DB5D6B"/>
    <w:rsid w:val="00E13730"/>
    <w:rsid w:val="00E14272"/>
    <w:rsid w:val="00E17E15"/>
    <w:rsid w:val="00E22129"/>
    <w:rsid w:val="00E80BD7"/>
    <w:rsid w:val="00E833E8"/>
    <w:rsid w:val="00EA0E9B"/>
    <w:rsid w:val="00EA114D"/>
    <w:rsid w:val="00EB4E7F"/>
    <w:rsid w:val="00EB724E"/>
    <w:rsid w:val="00ED08D0"/>
    <w:rsid w:val="00F04B91"/>
    <w:rsid w:val="00F2676E"/>
    <w:rsid w:val="00F448E7"/>
    <w:rsid w:val="00F465E2"/>
    <w:rsid w:val="00F75D9F"/>
    <w:rsid w:val="00F847B8"/>
    <w:rsid w:val="00FB4536"/>
    <w:rsid w:val="00FC6E4B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B5373"/>
  <w15:docId w15:val="{55E57A8A-B999-4462-9CAB-508CCD47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D00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6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B4"/>
  </w:style>
  <w:style w:type="paragraph" w:styleId="a6">
    <w:name w:val="footer"/>
    <w:basedOn w:val="a"/>
    <w:link w:val="a7"/>
    <w:uiPriority w:val="99"/>
    <w:unhideWhenUsed/>
    <w:rsid w:val="008E6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B4"/>
  </w:style>
  <w:style w:type="character" w:styleId="a8">
    <w:name w:val="Hyperlink"/>
    <w:basedOn w:val="a0"/>
    <w:uiPriority w:val="99"/>
    <w:unhideWhenUsed/>
    <w:rsid w:val="00CE042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0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ekisup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B62-351C-45DF-AD71-113535E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16</Words>
  <Characters>558</Characters>
  <Application>Microsoft Office Word</Application>
  <DocSecurity>0</DocSecurity>
  <Lines>139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m</dc:creator>
  <cp:lastModifiedBy>daito.fureai3@gmail.com</cp:lastModifiedBy>
  <cp:revision>25</cp:revision>
  <cp:lastPrinted>2024-11-23T08:42:00Z</cp:lastPrinted>
  <dcterms:created xsi:type="dcterms:W3CDTF">2025-11-05T01:39:00Z</dcterms:created>
  <dcterms:modified xsi:type="dcterms:W3CDTF">2025-11-05T06:34:00Z</dcterms:modified>
</cp:coreProperties>
</file>